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F8" w:rsidRPr="00DC6D42" w:rsidRDefault="00B247F8" w:rsidP="00B247F8">
      <w:pPr>
        <w:ind w:left="90"/>
        <w:rPr>
          <w:rFonts w:ascii="Times New Roman" w:hAnsi="Times New Roman" w:cs="Times New Roman"/>
          <w:b/>
          <w:bCs/>
          <w:sz w:val="24"/>
          <w:szCs w:val="22"/>
        </w:rPr>
      </w:pPr>
      <w:r w:rsidRPr="00DC6D42">
        <w:rPr>
          <w:rFonts w:ascii="Times New Roman" w:hAnsi="Times New Roman" w:cs="Times New Roman"/>
          <w:b/>
          <w:bCs/>
          <w:sz w:val="24"/>
          <w:szCs w:val="22"/>
        </w:rPr>
        <w:t>Table S1. Salient features of parents and checks</w:t>
      </w:r>
    </w:p>
    <w:tbl>
      <w:tblPr>
        <w:tblpPr w:leftFromText="180" w:rightFromText="180" w:vertAnchor="page" w:horzAnchor="margin" w:tblpXSpec="center" w:tblpY="1987"/>
        <w:tblW w:w="8725" w:type="dxa"/>
        <w:tblLook w:val="04A0" w:firstRow="1" w:lastRow="0" w:firstColumn="1" w:lastColumn="0" w:noHBand="0" w:noVBand="1"/>
      </w:tblPr>
      <w:tblGrid>
        <w:gridCol w:w="625"/>
        <w:gridCol w:w="1661"/>
        <w:gridCol w:w="1669"/>
        <w:gridCol w:w="4770"/>
      </w:tblGrid>
      <w:tr w:rsidR="00B247F8" w:rsidRPr="007323BF" w:rsidTr="00B247F8">
        <w:trPr>
          <w:cantSplit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ent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ature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2852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RDC, Taiwan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-determinate plant, light green foliage, fruits are of pear shape.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285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RDC, Taiwan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-Determinate, deep green foliage, oblate-round fruits.</w:t>
            </w:r>
          </w:p>
        </w:tc>
      </w:tr>
      <w:tr w:rsidR="00B247F8" w:rsidRPr="007323BF" w:rsidTr="00B247F8">
        <w:trPr>
          <w:cantSplit/>
          <w:trHeight w:val="552"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288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, Bengaluru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te, deep green foliage, oblate-round fruits.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288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, Bengaluru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-determinate, deep green foliage, oblate-round fruits.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289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RDC, Taiwan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-determinate, deep green foliage, obovoid   fruits.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291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, Bengaluru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-determinate, Potato leaf type light green foliage, Cylindrical shaped fruits.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5-3-7-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, Bengaluru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te plant growth habit, dark green foliage,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291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VR, Varanasi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te type, rectangular shaped fruits 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BR-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, Bengaluru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te type, thick broad green leaves.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29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RDC, Taiwan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 determinate, deep green foliage, oblate-round fruits.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HR 290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RDC, Taiwan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 determinate, Sparse foliage and fruiting, Flat fruits.</w:t>
            </w:r>
          </w:p>
        </w:tc>
      </w:tr>
      <w:tr w:rsidR="00B247F8" w:rsidRPr="007323BF" w:rsidTr="00B247F8">
        <w:trPr>
          <w:cantSplit/>
        </w:trPr>
        <w:tc>
          <w:tcPr>
            <w:tcW w:w="8725" w:type="dxa"/>
            <w:gridSpan w:val="4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ecks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1" w:type="dxa"/>
            <w:shd w:val="clear" w:color="auto" w:fill="auto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jab chhuhara</w:t>
            </w:r>
          </w:p>
        </w:tc>
        <w:tc>
          <w:tcPr>
            <w:tcW w:w="1669" w:type="dxa"/>
            <w:shd w:val="clear" w:color="auto" w:fill="auto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, Ludhiana</w:t>
            </w:r>
          </w:p>
        </w:tc>
        <w:tc>
          <w:tcPr>
            <w:tcW w:w="4770" w:type="dxa"/>
            <w:shd w:val="clear" w:color="auto" w:fill="auto"/>
          </w:tcPr>
          <w:p w:rsidR="00B247F8" w:rsidRPr="007323BF" w:rsidRDefault="00B247F8" w:rsidP="000E22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warf, Bushy with dense foliage. Pear shaped and medium size fruit. </w:t>
            </w:r>
          </w:p>
        </w:tc>
      </w:tr>
      <w:tr w:rsidR="00B247F8" w:rsidRPr="007323BF" w:rsidTr="00B247F8">
        <w:trPr>
          <w:cantSplit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nava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genta seed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F8" w:rsidRPr="007323BF" w:rsidRDefault="00B247F8" w:rsidP="000E221D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yielding commercial F</w:t>
            </w: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73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brid, semi determinate, oblong fruits.</w:t>
            </w:r>
          </w:p>
        </w:tc>
      </w:tr>
    </w:tbl>
    <w:p w:rsidR="00B247F8" w:rsidRPr="00B247F8" w:rsidRDefault="00B247F8" w:rsidP="00B247F8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CC675E" w:rsidRDefault="00CC675E">
      <w:pPr>
        <w:rPr>
          <w:rFonts w:ascii="Times New Roman" w:hAnsi="Times New Roman" w:cs="Times New Roman"/>
          <w:sz w:val="24"/>
          <w:szCs w:val="22"/>
        </w:rPr>
      </w:pPr>
    </w:p>
    <w:p w:rsidR="00B247F8" w:rsidRDefault="00B247F8">
      <w:pPr>
        <w:rPr>
          <w:rFonts w:ascii="Times New Roman" w:hAnsi="Times New Roman" w:cs="Times New Roman"/>
          <w:sz w:val="24"/>
          <w:szCs w:val="22"/>
        </w:rPr>
      </w:pPr>
    </w:p>
    <w:p w:rsidR="00B247F8" w:rsidRDefault="00B247F8">
      <w:pPr>
        <w:rPr>
          <w:rFonts w:ascii="Times New Roman" w:hAnsi="Times New Roman" w:cs="Times New Roman"/>
          <w:sz w:val="24"/>
          <w:szCs w:val="22"/>
        </w:rPr>
      </w:pPr>
    </w:p>
    <w:p w:rsidR="00B247F8" w:rsidRDefault="00B247F8">
      <w:pPr>
        <w:rPr>
          <w:rFonts w:ascii="Times New Roman" w:hAnsi="Times New Roman" w:cs="Times New Roman"/>
          <w:sz w:val="24"/>
          <w:szCs w:val="22"/>
        </w:rPr>
        <w:sectPr w:rsidR="00B247F8" w:rsidSect="00B247F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807D6" w:rsidRPr="00E807D6" w:rsidRDefault="00E807D6" w:rsidP="00E807D6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E807D6">
        <w:rPr>
          <w:rFonts w:ascii="Times New Roman" w:hAnsi="Times New Roman" w:cs="Times New Roman"/>
          <w:b/>
          <w:bCs/>
          <w:sz w:val="24"/>
          <w:szCs w:val="22"/>
        </w:rPr>
        <w:lastRenderedPageBreak/>
        <w:t>Table</w:t>
      </w:r>
      <w:r w:rsidR="00984090">
        <w:rPr>
          <w:rFonts w:ascii="Times New Roman" w:hAnsi="Times New Roman" w:cs="Times New Roman"/>
          <w:b/>
          <w:bCs/>
          <w:sz w:val="24"/>
          <w:szCs w:val="22"/>
        </w:rPr>
        <w:t xml:space="preserve"> S2</w:t>
      </w:r>
      <w:r w:rsidRPr="00E807D6">
        <w:rPr>
          <w:rFonts w:ascii="Times New Roman" w:hAnsi="Times New Roman" w:cs="Times New Roman"/>
          <w:b/>
          <w:bCs/>
          <w:sz w:val="24"/>
          <w:szCs w:val="22"/>
        </w:rPr>
        <w:t>. ANOVA for paren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ts and hybrids for yield and </w:t>
      </w:r>
      <w:r w:rsidR="00A8737A">
        <w:rPr>
          <w:rFonts w:ascii="Times New Roman" w:hAnsi="Times New Roman" w:cs="Times New Roman"/>
          <w:b/>
          <w:bCs/>
          <w:sz w:val="24"/>
          <w:szCs w:val="22"/>
        </w:rPr>
        <w:t xml:space="preserve">quality </w:t>
      </w:r>
      <w:r w:rsidRPr="00E807D6">
        <w:rPr>
          <w:rFonts w:ascii="Times New Roman" w:hAnsi="Times New Roman" w:cs="Times New Roman"/>
          <w:b/>
          <w:bCs/>
          <w:sz w:val="24"/>
          <w:szCs w:val="22"/>
        </w:rPr>
        <w:t>traits in Tomato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607"/>
        <w:gridCol w:w="656"/>
        <w:gridCol w:w="1517"/>
        <w:gridCol w:w="1782"/>
        <w:gridCol w:w="1840"/>
        <w:gridCol w:w="1931"/>
        <w:gridCol w:w="1914"/>
        <w:gridCol w:w="1740"/>
        <w:gridCol w:w="1692"/>
      </w:tblGrid>
      <w:tr w:rsidR="006825AD" w:rsidRPr="00E9444F" w:rsidTr="00405C24">
        <w:trPr>
          <w:trHeight w:val="22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urce of var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.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6825AD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lant height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s to 50 % flow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flowers per clu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fruits per clu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uit set percentag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fruits per pl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6825AD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erage fruit weight </w:t>
            </w:r>
          </w:p>
        </w:tc>
      </w:tr>
      <w:tr w:rsidR="006825AD" w:rsidRPr="00E9444F" w:rsidTr="00405C24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27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7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6A60FF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</w:tr>
      <w:tr w:rsidR="006825AD" w:rsidRPr="00E9444F" w:rsidTr="00405C24">
        <w:trPr>
          <w:trHeight w:val="251"/>
          <w:jc w:val="center"/>
        </w:trPr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442.49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0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10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80.69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076.67**</w:t>
            </w:r>
          </w:p>
        </w:tc>
      </w:tr>
      <w:tr w:rsidR="006825AD" w:rsidRPr="00E9444F" w:rsidTr="00405C24">
        <w:trPr>
          <w:trHeight w:val="251"/>
          <w:jc w:val="center"/>
        </w:trPr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583.40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8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40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201.98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756.19*</w:t>
            </w:r>
          </w:p>
        </w:tc>
      </w:tr>
      <w:tr w:rsidR="006825AD" w:rsidRPr="00E9444F" w:rsidTr="00405C24">
        <w:trPr>
          <w:trHeight w:val="251"/>
          <w:jc w:val="center"/>
        </w:trPr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944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416.15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6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3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06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27.51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129.77**</w:t>
            </w:r>
          </w:p>
        </w:tc>
      </w:tr>
      <w:tr w:rsidR="006825AD" w:rsidRPr="00E9444F" w:rsidTr="00405C24">
        <w:trPr>
          <w:trHeight w:val="251"/>
          <w:jc w:val="center"/>
        </w:trPr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PVF</w:t>
            </w:r>
            <w:r w:rsidRPr="00E944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455.88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0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0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.06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2839.82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414.05**</w:t>
            </w:r>
          </w:p>
        </w:tc>
      </w:tr>
      <w:tr w:rsidR="006825AD" w:rsidRPr="00E9444F" w:rsidTr="00405C24">
        <w:trPr>
          <w:trHeight w:val="14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8.7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9.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</w:p>
        </w:tc>
      </w:tr>
      <w:tr w:rsidR="006825AD" w:rsidRPr="00E9444F" w:rsidTr="006825AD">
        <w:trPr>
          <w:trHeight w:val="4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sz w:val="24"/>
                <w:szCs w:val="24"/>
              </w:rPr>
              <w:t>Source of var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sz w:val="24"/>
                <w:szCs w:val="24"/>
              </w:rPr>
              <w:t>D.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sz w:val="24"/>
                <w:szCs w:val="24"/>
              </w:rPr>
              <w:t>Number of locu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sz w:val="24"/>
                <w:szCs w:val="24"/>
              </w:rPr>
              <w:t>Total soluble soli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6825AD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carp thicknes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sz w:val="24"/>
                <w:szCs w:val="24"/>
              </w:rPr>
              <w:t>Fruit</w:t>
            </w:r>
            <w:r w:rsidR="00682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mn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6825AD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ield per pl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7D6" w:rsidRPr="00E807D6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D6">
              <w:rPr>
                <w:rFonts w:ascii="Times New Roman" w:hAnsi="Times New Roman" w:cs="Times New Roman"/>
                <w:b/>
                <w:sz w:val="24"/>
                <w:szCs w:val="24"/>
              </w:rPr>
              <w:t>PDI 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07D6" w:rsidRPr="00E9444F" w:rsidRDefault="00E807D6" w:rsidP="006825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D" w:rsidRPr="00E9444F" w:rsidTr="006825AD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07D6" w:rsidRPr="00E9444F" w:rsidRDefault="006A60FF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.92</w:t>
            </w:r>
          </w:p>
        </w:tc>
        <w:tc>
          <w:tcPr>
            <w:tcW w:w="0" w:type="auto"/>
            <w:vMerge/>
            <w:vAlign w:val="bottom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AD" w:rsidRPr="00E9444F" w:rsidTr="00405C24">
        <w:trPr>
          <w:trHeight w:val="432"/>
          <w:jc w:val="center"/>
        </w:trPr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3.10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60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3.45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.00**</w:t>
            </w:r>
          </w:p>
        </w:tc>
        <w:tc>
          <w:tcPr>
            <w:tcW w:w="0" w:type="auto"/>
            <w:vMerge/>
            <w:vAlign w:val="bottom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AD" w:rsidRPr="00E9444F" w:rsidTr="00405C24">
        <w:trPr>
          <w:trHeight w:val="432"/>
          <w:jc w:val="center"/>
        </w:trPr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5.13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43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5.99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.47**</w:t>
            </w:r>
          </w:p>
        </w:tc>
        <w:tc>
          <w:tcPr>
            <w:tcW w:w="0" w:type="auto"/>
            <w:vMerge/>
            <w:vAlign w:val="bottom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AD" w:rsidRPr="00E9444F" w:rsidTr="00405C24">
        <w:trPr>
          <w:trHeight w:val="432"/>
          <w:jc w:val="center"/>
        </w:trPr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944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2.72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64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3.03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.94**</w:t>
            </w:r>
          </w:p>
        </w:tc>
        <w:tc>
          <w:tcPr>
            <w:tcW w:w="0" w:type="auto"/>
            <w:vMerge/>
            <w:vAlign w:val="bottom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AD" w:rsidRPr="00E9444F" w:rsidTr="00405C24">
        <w:trPr>
          <w:trHeight w:val="432"/>
          <w:jc w:val="center"/>
        </w:trPr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PVF</w:t>
            </w:r>
            <w:r w:rsidRPr="00E944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3.57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68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3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7**</w:t>
            </w:r>
          </w:p>
        </w:tc>
        <w:tc>
          <w:tcPr>
            <w:tcW w:w="0" w:type="auto"/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4.32**</w:t>
            </w:r>
          </w:p>
        </w:tc>
        <w:tc>
          <w:tcPr>
            <w:tcW w:w="0" w:type="auto"/>
            <w:vMerge/>
            <w:vAlign w:val="bottom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5AD" w:rsidRPr="00E9444F" w:rsidTr="006825AD">
        <w:trPr>
          <w:trHeight w:val="31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5</w:t>
            </w:r>
          </w:p>
        </w:tc>
        <w:tc>
          <w:tcPr>
            <w:tcW w:w="0" w:type="auto"/>
            <w:vMerge/>
            <w:vAlign w:val="bottom"/>
          </w:tcPr>
          <w:p w:rsidR="00E807D6" w:rsidRPr="00E9444F" w:rsidRDefault="00E807D6" w:rsidP="006825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221D" w:rsidRPr="00405C24" w:rsidRDefault="00E807D6" w:rsidP="00E807D6">
      <w:pPr>
        <w:rPr>
          <w:rFonts w:ascii="Times New Roman" w:hAnsi="Times New Roman" w:cs="Times New Roman"/>
          <w:sz w:val="24"/>
          <w:szCs w:val="22"/>
        </w:rPr>
        <w:sectPr w:rsidR="000E221D" w:rsidRPr="00405C24" w:rsidSect="00E807D6">
          <w:pgSz w:w="16839" w:h="11907" w:orient="landscape" w:code="9"/>
          <w:pgMar w:top="1440" w:right="1080" w:bottom="1440" w:left="1080" w:header="720" w:footer="720" w:gutter="0"/>
          <w:cols w:space="720"/>
          <w:docGrid w:linePitch="360"/>
        </w:sectPr>
      </w:pPr>
      <w:r w:rsidRPr="00405C24">
        <w:rPr>
          <w:rFonts w:ascii="Times New Roman" w:hAnsi="Times New Roman" w:cs="Times New Roman"/>
          <w:sz w:val="24"/>
          <w:szCs w:val="22"/>
        </w:rPr>
        <w:t>*, ** significant at 5% and significant at 1% probability levels, respectively</w:t>
      </w:r>
    </w:p>
    <w:p w:rsidR="000E221D" w:rsidRPr="00E5133C" w:rsidRDefault="00984090" w:rsidP="00405C24">
      <w:pPr>
        <w:ind w:left="-360"/>
        <w:rPr>
          <w:b/>
        </w:rPr>
      </w:pPr>
      <w:bookmarkStart w:id="0" w:name="_Hlk522605347"/>
      <w:r>
        <w:rPr>
          <w:rFonts w:ascii="Times New Roman" w:hAnsi="Times New Roman"/>
          <w:b/>
          <w:sz w:val="24"/>
          <w:szCs w:val="24"/>
        </w:rPr>
        <w:lastRenderedPageBreak/>
        <w:t>Table S3</w:t>
      </w:r>
      <w:r w:rsidR="000E221D" w:rsidRPr="00E5133C">
        <w:rPr>
          <w:rFonts w:ascii="Times New Roman" w:hAnsi="Times New Roman"/>
          <w:b/>
          <w:sz w:val="24"/>
          <w:szCs w:val="24"/>
        </w:rPr>
        <w:t>. Mean performance of hybrids for diff</w:t>
      </w:r>
      <w:r w:rsidR="00A8737A">
        <w:rPr>
          <w:rFonts w:ascii="Times New Roman" w:hAnsi="Times New Roman"/>
          <w:b/>
          <w:sz w:val="24"/>
          <w:szCs w:val="24"/>
        </w:rPr>
        <w:t>erent yield and quality</w:t>
      </w:r>
      <w:r w:rsidR="000E221D" w:rsidRPr="00E5133C">
        <w:rPr>
          <w:rFonts w:ascii="Times New Roman" w:hAnsi="Times New Roman"/>
          <w:b/>
          <w:sz w:val="24"/>
          <w:szCs w:val="24"/>
        </w:rPr>
        <w:t xml:space="preserve"> traits in tomato </w:t>
      </w:r>
    </w:p>
    <w:tbl>
      <w:tblPr>
        <w:tblW w:w="14765" w:type="dxa"/>
        <w:jc w:val="center"/>
        <w:tblLayout w:type="fixed"/>
        <w:tblLook w:val="01E0" w:firstRow="1" w:lastRow="1" w:firstColumn="1" w:lastColumn="1" w:noHBand="0" w:noVBand="0"/>
      </w:tblPr>
      <w:tblGrid>
        <w:gridCol w:w="2785"/>
        <w:gridCol w:w="900"/>
        <w:gridCol w:w="1265"/>
        <w:gridCol w:w="1015"/>
        <w:gridCol w:w="870"/>
        <w:gridCol w:w="840"/>
        <w:gridCol w:w="1165"/>
        <w:gridCol w:w="990"/>
        <w:gridCol w:w="900"/>
        <w:gridCol w:w="795"/>
        <w:gridCol w:w="1170"/>
        <w:gridCol w:w="1170"/>
        <w:gridCol w:w="900"/>
      </w:tblGrid>
      <w:tr w:rsidR="000E221D" w:rsidRPr="00E5133C" w:rsidTr="00405C24">
        <w:trPr>
          <w:trHeight w:val="872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:rsidR="000E221D" w:rsidRPr="00E5133C" w:rsidRDefault="000E221D" w:rsidP="000E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bri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Plant heigh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Fifty % flowering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No. of Flower/Cluster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No. of Fruits/Cluster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Fruit Set %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No. of  fruits/Plan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Average Fruit Weigh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No. Of Locule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T.S.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Pericarp thicknes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Fruit Firmnes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5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Yield per Plant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53× IIHR-285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9.76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26.00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5.35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3.1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53.60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43.4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60.5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5"/>
                <w:sz w:val="24"/>
                <w:szCs w:val="24"/>
              </w:rPr>
              <w:t>3.2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2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1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03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86× IIHR-285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6.97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23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4.60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2.5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57.79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36.09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0"/>
                <w:sz w:val="24"/>
                <w:szCs w:val="24"/>
              </w:rPr>
              <w:t>124.6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w w:val="95"/>
                <w:sz w:val="24"/>
                <w:szCs w:val="24"/>
              </w:rPr>
              <w:t>3.8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06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4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75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88× IIHR-285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9.9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33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1.53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.47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2.5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.87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80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3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1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66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98× IIHR-285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3.08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9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4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6.93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9.13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9.7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.7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2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3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15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9× IIHR-285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5.99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3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2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6.65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9.57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1.0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50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30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5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17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5-3-7-5× IIHR-285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7.16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65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6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1.60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5.41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79.0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2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16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7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6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14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3× IIHR-285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2.37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5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4.25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.60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2.2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8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80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20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54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12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TLBR-6× IIHR-285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0.46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11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9.55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1.94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8.14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7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6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4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3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74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2× IIHR-285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45.49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53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2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7.1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96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49.8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2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6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6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6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7× IIHR-285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7.0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3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6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6.0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9.15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74.1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87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7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6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8.1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92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86× IIHR-285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6.9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18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6.98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0.08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7.5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2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4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1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9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88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88× IIHR-285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21.42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9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7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5.81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8.13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2.5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60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1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99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09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98× IIHR-285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6.64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4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8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7.20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0.01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6.7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.9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92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70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6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27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9× IIHR-285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8.17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13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2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2.9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0.74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0.19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1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5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8.1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01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5-3-7-5× IIHR-285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3.6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9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0.5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2.4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2.8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8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2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4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2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HR-2913× IIHR-285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4.8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.33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.2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63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2.41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2.3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20.4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00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8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7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81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TLBR-6× IIHR-285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4.82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55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0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7.2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9.68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6.2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36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56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2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86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2× IIHR-285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9.28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.15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8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5.5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8.10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0.8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6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9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95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7× IIHR-285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3.94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7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10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8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5.35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6.35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4.2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2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9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8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5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34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88× IIHR-28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4.5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51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95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3.28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5.24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1.4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7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6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5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98× IIHR-28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9.93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.1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72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4.0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5.61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3.3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4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1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3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19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9× IIHR-28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24.03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41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6.81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8.75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4.4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07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5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2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5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34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5-3-7-5× IIHR-28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0.59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55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0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6.21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.45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1.1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9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9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44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11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3× IIHR-28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8.09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99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1.41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.43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0.3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9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3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1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34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TLBR-6× IIHR-28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2.83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9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9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8.20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7.98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4.6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3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1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99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2× IIHR-28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0.50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71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3.76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.26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5.84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5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1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20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7× IIHR-28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1.79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26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6.91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7.82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0.8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2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2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8.0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32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898× IIHR-288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3.3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56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3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9.44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9.57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5.8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2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2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5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07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9× IIHR-288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1.9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.0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9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8.34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9.32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0.0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.9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72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9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9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60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5-3-7-5× IIHR-288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2.91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15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9.0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.98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7.4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5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9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1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12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3× IIHR-288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1.93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00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5.9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8.65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9.8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9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4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2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05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TLBR-6× IIHR-288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4.1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00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8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1.64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06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5.0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7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3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3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90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2× IIHR-288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7.56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49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2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0.78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0.82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3.7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3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8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2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68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7× IIHR-288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2.42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67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77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6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4.59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.5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3.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8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8.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37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HR-2919× IIHR-289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7.09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7.67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.90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3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8.3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.3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0.7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.00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8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7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9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18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5-3-7-5× IIHR-289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5.54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42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3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1.53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6.56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5.4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8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4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4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0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93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3× IIHR-289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88.27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53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7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7.8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8.82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6.6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6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54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40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TLBR-6× IIHR-289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20.67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95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1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4.48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.76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1.3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87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7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2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86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37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2× IIHR-289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3.22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49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3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6.05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9.08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1.1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.8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4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7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20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7× IIHR-289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3.21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2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99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2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6.86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1.54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7.3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5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4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69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71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5-3-7-5× IIHR-2919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1.01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7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82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3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1.08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2.92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78.9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1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5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5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3× IIHR-2919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3.64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4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6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7.57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0.30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4.6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.66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4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8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03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TLBR-6× IIHR-2919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1.3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29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4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4.24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4.93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22.1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4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7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9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83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2× IIHR-2919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0.6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7.1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1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3.73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9.64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6.9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.7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6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1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4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75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7× IIHR-2919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2.65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3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0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5.84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6.83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5.0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92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9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6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97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13× IIHR-5-3-7-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75.47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01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6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1.5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.88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76.6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0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0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7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83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TLBR-6× IIHR-5-3-7-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1.30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44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8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4.16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66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4.9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6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2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3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52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2× IIHR-5-3-7-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15.42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37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2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1.8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.13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1.1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3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56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7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1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5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7× IIHR-5-3-7-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5.21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00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75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2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6.34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3.63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78.7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5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9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5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71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TLBR-6× IIHR-291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88.21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55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2.7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0.08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3.70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84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0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23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2×291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88.06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.88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4.65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.31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4.0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.8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5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49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9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90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7× IIHR-291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7.43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33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51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3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6.22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5.34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7.37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13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8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71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7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76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2×TLBR-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20.95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.67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97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1.3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0.6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33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73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71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HR-2907×TLBR-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8.3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.67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43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6.0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9.5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4.1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8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5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7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1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7</w:t>
            </w:r>
          </w:p>
        </w:tc>
      </w:tr>
      <w:tr w:rsidR="000E221D" w:rsidRPr="00E5133C" w:rsidTr="00405C24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0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IIHR-2907× IIHR-2902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96.12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.6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83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20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5.53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.05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2.3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4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05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27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73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27</w:t>
            </w:r>
          </w:p>
        </w:tc>
      </w:tr>
      <w:tr w:rsidR="000E221D" w:rsidRPr="00E5133C" w:rsidTr="00C05A98">
        <w:trPr>
          <w:trHeight w:val="333"/>
          <w:jc w:val="center"/>
        </w:trPr>
        <w:tc>
          <w:tcPr>
            <w:tcW w:w="2785" w:type="dxa"/>
            <w:vAlign w:val="bottom"/>
          </w:tcPr>
          <w:p w:rsidR="000E221D" w:rsidRPr="00E5133C" w:rsidRDefault="000E221D" w:rsidP="00C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104.88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.07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.08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57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0.13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4.95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4.3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80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4.33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5.62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6.58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.41</w:t>
            </w:r>
          </w:p>
        </w:tc>
      </w:tr>
      <w:tr w:rsidR="000E221D" w:rsidRPr="00E5133C" w:rsidTr="00C05A98">
        <w:trPr>
          <w:trHeight w:val="159"/>
          <w:jc w:val="center"/>
        </w:trPr>
        <w:tc>
          <w:tcPr>
            <w:tcW w:w="2785" w:type="dxa"/>
            <w:vAlign w:val="center"/>
          </w:tcPr>
          <w:p w:rsidR="000E221D" w:rsidRPr="00E5133C" w:rsidRDefault="000E221D" w:rsidP="00C05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Pr="00E5133C">
              <w:rPr>
                <w:rFonts w:ascii="Times New Roman" w:eastAsia="Times New Roman" w:hAnsi="Times New Roman" w:cs="Times New Roman"/>
                <w:sz w:val="24"/>
                <w:szCs w:val="24"/>
              </w:rPr>
              <w:t>m ±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12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0.66 </w:t>
            </w:r>
          </w:p>
        </w:tc>
        <w:tc>
          <w:tcPr>
            <w:tcW w:w="101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0.07 </w:t>
            </w:r>
          </w:p>
        </w:tc>
        <w:tc>
          <w:tcPr>
            <w:tcW w:w="87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0.09</w:t>
            </w:r>
          </w:p>
        </w:tc>
        <w:tc>
          <w:tcPr>
            <w:tcW w:w="84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1.80 </w:t>
            </w:r>
          </w:p>
        </w:tc>
        <w:tc>
          <w:tcPr>
            <w:tcW w:w="1165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.76</w:t>
            </w:r>
          </w:p>
        </w:tc>
        <w:tc>
          <w:tcPr>
            <w:tcW w:w="99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1.57 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0.08 </w:t>
            </w:r>
          </w:p>
        </w:tc>
        <w:tc>
          <w:tcPr>
            <w:tcW w:w="795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0.13 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0.12 </w:t>
            </w:r>
          </w:p>
        </w:tc>
        <w:tc>
          <w:tcPr>
            <w:tcW w:w="1170" w:type="dxa"/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0.12</w:t>
            </w:r>
          </w:p>
        </w:tc>
      </w:tr>
      <w:tr w:rsidR="000E221D" w:rsidRPr="00E5133C" w:rsidTr="00C05A98">
        <w:trPr>
          <w:trHeight w:val="159"/>
          <w:jc w:val="center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C05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D. @ 5%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sz w:val="24"/>
                <w:szCs w:val="24"/>
              </w:rPr>
              <w:t>6.84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1.85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0.21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0.25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5.03 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.9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4.41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0.21 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0.36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0.32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60" w:after="6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0.3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21D" w:rsidRPr="00E5133C" w:rsidRDefault="000E221D" w:rsidP="000E221D">
            <w:pPr>
              <w:spacing w:before="70" w:after="70" w:line="240" w:lineRule="auto"/>
              <w:ind w:left="-29" w:right="-29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E5133C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0.33</w:t>
            </w:r>
          </w:p>
        </w:tc>
      </w:tr>
    </w:tbl>
    <w:p w:rsidR="00E807D6" w:rsidRDefault="00E807D6" w:rsidP="00E807D6">
      <w:pPr>
        <w:rPr>
          <w:rFonts w:ascii="Times New Roman" w:hAnsi="Times New Roman" w:cs="Times New Roman"/>
          <w:b/>
        </w:rPr>
      </w:pPr>
    </w:p>
    <w:p w:rsidR="009D22E6" w:rsidRDefault="009D22E6" w:rsidP="00E807D6">
      <w:pPr>
        <w:rPr>
          <w:rFonts w:ascii="Times New Roman" w:hAnsi="Times New Roman" w:cs="Times New Roman"/>
        </w:rPr>
      </w:pPr>
    </w:p>
    <w:p w:rsidR="009D22E6" w:rsidRDefault="009D22E6" w:rsidP="00E807D6">
      <w:pPr>
        <w:rPr>
          <w:rFonts w:ascii="Times New Roman" w:hAnsi="Times New Roman" w:cs="Times New Roman"/>
        </w:rPr>
      </w:pPr>
    </w:p>
    <w:p w:rsidR="009D22E6" w:rsidRDefault="009D22E6" w:rsidP="00E807D6">
      <w:pPr>
        <w:rPr>
          <w:rFonts w:ascii="Times New Roman" w:hAnsi="Times New Roman" w:cs="Times New Roman"/>
        </w:rPr>
      </w:pPr>
    </w:p>
    <w:p w:rsidR="009D22E6" w:rsidRDefault="009D22E6" w:rsidP="00E807D6">
      <w:pPr>
        <w:rPr>
          <w:rFonts w:ascii="Times New Roman" w:hAnsi="Times New Roman" w:cs="Times New Roman"/>
        </w:rPr>
      </w:pPr>
    </w:p>
    <w:p w:rsidR="009D22E6" w:rsidRDefault="009D22E6" w:rsidP="00E807D6">
      <w:pPr>
        <w:rPr>
          <w:rFonts w:ascii="Times New Roman" w:hAnsi="Times New Roman" w:cs="Times New Roman"/>
        </w:rPr>
      </w:pPr>
    </w:p>
    <w:p w:rsidR="009D22E6" w:rsidRDefault="009D22E6" w:rsidP="00E807D6">
      <w:pPr>
        <w:rPr>
          <w:rFonts w:ascii="Times New Roman" w:hAnsi="Times New Roman" w:cs="Times New Roman"/>
        </w:rPr>
        <w:sectPr w:rsidR="009D22E6" w:rsidSect="000E221D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374F51" w:rsidRPr="00374F51" w:rsidRDefault="00984090" w:rsidP="00335590">
      <w:pPr>
        <w:tabs>
          <w:tab w:val="left" w:pos="19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</w:t>
      </w:r>
      <w:r w:rsidR="00374F51" w:rsidRPr="00374F51">
        <w:rPr>
          <w:rFonts w:ascii="Times New Roman" w:hAnsi="Times New Roman" w:cs="Times New Roman"/>
          <w:b/>
          <w:bCs/>
          <w:sz w:val="24"/>
          <w:szCs w:val="24"/>
        </w:rPr>
        <w:t>. Estimates of SCA effects</w:t>
      </w:r>
      <w:r w:rsidR="00A8737A">
        <w:rPr>
          <w:rFonts w:ascii="Times New Roman" w:hAnsi="Times New Roman" w:cs="Times New Roman"/>
          <w:b/>
          <w:bCs/>
          <w:sz w:val="24"/>
          <w:szCs w:val="24"/>
        </w:rPr>
        <w:t xml:space="preserve"> for yield and quality</w:t>
      </w:r>
      <w:r w:rsidR="00374F51" w:rsidRPr="00374F51">
        <w:rPr>
          <w:rFonts w:ascii="Times New Roman" w:hAnsi="Times New Roman" w:cs="Times New Roman"/>
          <w:b/>
          <w:bCs/>
          <w:sz w:val="24"/>
          <w:szCs w:val="24"/>
        </w:rPr>
        <w:t xml:space="preserve"> traits in tomato</w:t>
      </w:r>
    </w:p>
    <w:tbl>
      <w:tblPr>
        <w:tblW w:w="15480" w:type="dxa"/>
        <w:jc w:val="center"/>
        <w:tblLayout w:type="fixed"/>
        <w:tblLook w:val="01E0" w:firstRow="1" w:lastRow="1" w:firstColumn="1" w:lastColumn="1" w:noHBand="0" w:noVBand="0"/>
      </w:tblPr>
      <w:tblGrid>
        <w:gridCol w:w="1710"/>
        <w:gridCol w:w="1080"/>
        <w:gridCol w:w="1080"/>
        <w:gridCol w:w="990"/>
        <w:gridCol w:w="990"/>
        <w:gridCol w:w="990"/>
        <w:gridCol w:w="1080"/>
        <w:gridCol w:w="1080"/>
        <w:gridCol w:w="1080"/>
        <w:gridCol w:w="990"/>
        <w:gridCol w:w="1170"/>
        <w:gridCol w:w="1170"/>
        <w:gridCol w:w="1080"/>
        <w:gridCol w:w="990"/>
      </w:tblGrid>
      <w:tr w:rsidR="00374F51" w:rsidRPr="001555FB" w:rsidTr="00116BE3">
        <w:trPr>
          <w:trHeight w:val="533"/>
          <w:jc w:val="center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brid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Plant heigh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Fifty % floweri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No. of Flower/Cluste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No. of Fruits/Cluste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Fruit Set 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No. of  fruits/Pla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Average Fruit Weigh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No. Of Locul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T.S.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Pericarp thicknes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Fruit Firmnes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PD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70" w:after="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5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kn-IN"/>
              </w:rPr>
              <w:t>Yield per Plant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853× IIHR-285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50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6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8.36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3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7**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0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7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886× IIHR-285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8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7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6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888× IIHR-285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59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3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9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898× IIHR-285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71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3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8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.6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7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6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2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8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9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9× IIHR-285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2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9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7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8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2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4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5-3-7-5× IIHR-285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83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4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4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27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.0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5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3× IIHR-285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0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2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4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2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8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9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2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TLBR-6× IIHR-285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5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3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5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6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2× IIHR-285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43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87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9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3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40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95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62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*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*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7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HR-2907× IIHR-285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5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1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8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.35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2**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8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886× IIHR-285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5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8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9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7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3.2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2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3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6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888× IIHR-285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51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5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898× IIHR-285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0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7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4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9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8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9× IIHR-285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0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42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3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5-3-7-5× IIHR-285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6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6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4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.1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6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1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3× IIHR-285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41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2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5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3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6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TLBR-6× IIHR-285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2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12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6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86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1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8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1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2× IIHR-285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6.2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3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7× IIHR-285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1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2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8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2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.8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0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.0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9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3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6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888× IIHR-288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58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35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7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116BE3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4F51"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8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9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9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*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9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6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HR-2898× IIHR-288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9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8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.93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98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1**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9× IIHR-288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28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8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66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.7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6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3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5-3-7-5× IIHR-288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9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1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3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2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3× IIHR-288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3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68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0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6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TLBR-6× IIHR-288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0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.0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2× IIHR-288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.8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9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4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5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6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3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7× IIHR-288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.0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6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1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8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.5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4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6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898× IIHR-288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5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1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6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61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.8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7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2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9× IIHR-288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34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2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59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7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5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9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5-3-7-5× IIHR-288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2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3× IIHR-288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56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9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1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9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2*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95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LBR-6× IIHR-288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7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2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4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.02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2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**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**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1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2× IIHR-288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5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35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.7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.21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0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9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7× IIHR-288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2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0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1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2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1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9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9× IIHR-289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10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2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.1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29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5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8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5-3-7-5× IIHR-289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44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6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4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0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8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3× IIHR-289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.48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3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8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0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8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TLBR-6× IIHR-289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8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8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71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7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2× IIHR-289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1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7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16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.4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3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8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7× IIHR-289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38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8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18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4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9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8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5-3-7-5× IIHR-291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3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4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06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9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.5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3× IIHR-291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8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89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6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*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0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LBR-6× IIHR-29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64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46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1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6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67*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**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7**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2× IIHR-291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82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9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.6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58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4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8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7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7× IIHR-291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3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41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0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13× IIHR-5-3-7-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.4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4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7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34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54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8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9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TLBR-6× IIHR-5-3-7-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48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0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2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5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6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3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8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2× IIHR-5-3-7-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16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1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5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5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7× IIHR-5-3-7-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1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3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8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0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TLBR-6× IIHR-291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33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15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2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48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.5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59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8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2×291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9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3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1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.23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4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3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6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7× IIHR-2913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7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79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5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1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3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3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2×TLBR-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0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71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62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2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4*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59*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HR-2907×TLBR-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9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8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4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1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7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3**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**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59*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sz w:val="24"/>
                <w:szCs w:val="24"/>
              </w:rPr>
              <w:t>IIHR-2907× IIHR-290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75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2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8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1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65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70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6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**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**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0**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6**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Pr="001555FB">
              <w:rPr>
                <w:rFonts w:ascii="Times New Roman" w:eastAsia="Times New Roman" w:hAnsi="Times New Roman" w:cs="Times New Roman"/>
                <w:sz w:val="24"/>
                <w:szCs w:val="24"/>
              </w:rPr>
              <w:t>m ±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2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17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80" w:type="dxa"/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990" w:type="dxa"/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374F51" w:rsidRPr="001555FB" w:rsidTr="00116BE3">
        <w:trPr>
          <w:trHeight w:val="159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D. @ 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74F51" w:rsidRPr="001555FB" w:rsidRDefault="00374F51" w:rsidP="00116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</w:tbl>
    <w:p w:rsidR="000C305A" w:rsidRDefault="000C305A" w:rsidP="000C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8737A">
        <w:rPr>
          <w:rFonts w:ascii="Times New Roman" w:hAnsi="Times New Roman" w:cs="Times New Roman"/>
          <w:sz w:val="24"/>
          <w:szCs w:val="22"/>
        </w:rPr>
        <w:t>*, ** significant at 5% and significant at 1% probability levels, respectively.</w:t>
      </w:r>
    </w:p>
    <w:p w:rsidR="00C05A98" w:rsidRDefault="00C05A98" w:rsidP="000C305A">
      <w:pPr>
        <w:rPr>
          <w:rFonts w:ascii="Times New Roman" w:hAnsi="Times New Roman" w:cs="Times New Roman"/>
        </w:rPr>
      </w:pPr>
    </w:p>
    <w:p w:rsidR="00C05A98" w:rsidRDefault="00C05A98" w:rsidP="000C305A">
      <w:pPr>
        <w:rPr>
          <w:rFonts w:ascii="Times New Roman" w:hAnsi="Times New Roman" w:cs="Times New Roman"/>
        </w:rPr>
      </w:pPr>
    </w:p>
    <w:p w:rsidR="00C05A98" w:rsidRDefault="00C05A98" w:rsidP="000C305A">
      <w:pPr>
        <w:rPr>
          <w:rFonts w:ascii="Times New Roman" w:hAnsi="Times New Roman" w:cs="Times New Roman"/>
        </w:rPr>
      </w:pPr>
    </w:p>
    <w:p w:rsidR="00C05A98" w:rsidRDefault="00C05A98" w:rsidP="000C305A">
      <w:pPr>
        <w:rPr>
          <w:rFonts w:ascii="Times New Roman" w:hAnsi="Times New Roman" w:cs="Times New Roman"/>
        </w:rPr>
      </w:pPr>
    </w:p>
    <w:p w:rsidR="001555FB" w:rsidRDefault="001555FB" w:rsidP="000C305A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1555FB" w:rsidRDefault="001555FB" w:rsidP="000C305A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1555FB" w:rsidRDefault="001555FB" w:rsidP="000C305A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C05A98" w:rsidRDefault="00C05A98" w:rsidP="000C305A">
      <w:pPr>
        <w:rPr>
          <w:rFonts w:ascii="Times New Roman" w:hAnsi="Times New Roman" w:cs="Times New Roman"/>
        </w:rPr>
      </w:pPr>
    </w:p>
    <w:p w:rsidR="00C05A98" w:rsidRDefault="00C05A98" w:rsidP="00C05A98">
      <w:pPr>
        <w:spacing w:after="0"/>
        <w:rPr>
          <w:rFonts w:ascii="Times New Roman" w:hAnsi="Times New Roman" w:cs="Times New Roman"/>
          <w:b/>
          <w:bCs/>
          <w:sz w:val="24"/>
          <w:szCs w:val="22"/>
        </w:rPr>
      </w:pPr>
    </w:p>
    <w:p w:rsidR="00C05A98" w:rsidRDefault="00C05A98" w:rsidP="000C305A">
      <w:pPr>
        <w:rPr>
          <w:rFonts w:ascii="Times New Roman" w:hAnsi="Times New Roman" w:cs="Times New Roman"/>
        </w:rPr>
      </w:pPr>
    </w:p>
    <w:p w:rsidR="00C05A98" w:rsidRDefault="00C05A98" w:rsidP="000C305A">
      <w:pPr>
        <w:rPr>
          <w:rFonts w:ascii="Times New Roman" w:hAnsi="Times New Roman" w:cs="Times New Roman"/>
        </w:rPr>
      </w:pPr>
    </w:p>
    <w:p w:rsidR="000C305A" w:rsidRDefault="000C305A" w:rsidP="000C305A">
      <w:pPr>
        <w:rPr>
          <w:rFonts w:ascii="Times New Roman" w:hAnsi="Times New Roman" w:cs="Times New Roman"/>
        </w:rPr>
      </w:pPr>
    </w:p>
    <w:p w:rsidR="00116BE3" w:rsidRDefault="005B0363" w:rsidP="00116BE3">
      <w:pPr>
        <w:ind w:left="45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</w:t>
      </w:r>
    </w:p>
    <w:p w:rsidR="00116BE3" w:rsidRDefault="00116BE3" w:rsidP="00116BE3">
      <w:pPr>
        <w:ind w:left="450"/>
        <w:rPr>
          <w:rFonts w:ascii="Times New Roman" w:hAnsi="Times New Roman" w:cs="Times New Roman"/>
          <w:sz w:val="24"/>
          <w:szCs w:val="22"/>
        </w:rPr>
      </w:pPr>
    </w:p>
    <w:p w:rsidR="005B0363" w:rsidRDefault="00984090" w:rsidP="00116BE3">
      <w:pPr>
        <w:ind w:left="90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Table S5</w:t>
      </w:r>
      <w:r w:rsidR="005B0363">
        <w:rPr>
          <w:rFonts w:ascii="Times New Roman" w:hAnsi="Times New Roman" w:cs="Times New Roman"/>
          <w:b/>
          <w:bCs/>
          <w:sz w:val="24"/>
          <w:szCs w:val="22"/>
        </w:rPr>
        <w:t>.  Estimates of heterosis for yield and quality traits in Tomato</w:t>
      </w:r>
    </w:p>
    <w:tbl>
      <w:tblPr>
        <w:tblStyle w:val="TableGrid"/>
        <w:tblpPr w:leftFromText="180" w:rightFromText="180" w:vertAnchor="page" w:horzAnchor="margin" w:tblpXSpec="center" w:tblpY="1906"/>
        <w:tblW w:w="12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260"/>
        <w:gridCol w:w="1086"/>
        <w:gridCol w:w="1074"/>
        <w:gridCol w:w="2790"/>
        <w:gridCol w:w="1260"/>
        <w:gridCol w:w="1260"/>
        <w:gridCol w:w="1280"/>
      </w:tblGrid>
      <w:tr w:rsidR="005B0363" w:rsidTr="00116BE3">
        <w:tc>
          <w:tcPr>
            <w:tcW w:w="62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t height 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 to fifty percent flowering</w:t>
            </w:r>
          </w:p>
        </w:tc>
      </w:tr>
      <w:tr w:rsidR="005B0363" w:rsidTr="00116BE3"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</w:tr>
      <w:tr w:rsidR="005B0363" w:rsidTr="00116BE3">
        <w:trPr>
          <w:trHeight w:val="1134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IIHR-2902× IIHR-2852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IIHR-2919× IIHR-2886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IIHR-2888× IIHR-2853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IIHR-2902×TLBR-6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TLBR-6× IIHR-289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63.96*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39.77*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36.83*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36.31*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35.99**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37.29*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-05.16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17.17*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14.14*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24.57**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46.44*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44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11.08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32.57**</w:t>
            </w:r>
          </w:p>
          <w:p w:rsidR="005B0363" w:rsidRPr="001B2E22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22">
              <w:rPr>
                <w:rFonts w:ascii="Times New Roman" w:hAnsi="Times New Roman" w:cs="Times New Roman"/>
                <w:sz w:val="24"/>
                <w:szCs w:val="24"/>
              </w:rPr>
              <w:t>39.21**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07× IIHR-2898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886× IIHR-2852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02× IIHR-2852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5-3-7-5× IIHR-2853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888× IIHR-288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7.50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3.7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3.7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3.7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3.75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6.46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4.81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4.81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5.8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1.54**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0.81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0.39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13.7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4.81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08.61**</w:t>
            </w:r>
          </w:p>
        </w:tc>
      </w:tr>
      <w:tr w:rsidR="005B0363" w:rsidTr="00116BE3">
        <w:trPr>
          <w:trHeight w:val="350"/>
        </w:trPr>
        <w:tc>
          <w:tcPr>
            <w:tcW w:w="62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flowers per cluster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fruits per cluster</w:t>
            </w:r>
          </w:p>
        </w:tc>
      </w:tr>
      <w:tr w:rsidR="005B0363" w:rsidTr="00116BE3">
        <w:trPr>
          <w:trHeight w:val="260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</w:tr>
      <w:tr w:rsidR="005B0363" w:rsidTr="00116BE3">
        <w:trPr>
          <w:trHeight w:val="1250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02× IIHR-2919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19× IIHR-2898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13× IIHR-2853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898× IIHR-2886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02× IIHR-285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30.78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25.91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3.38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2.6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2.28**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06.03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21.34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27.32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9.9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28.28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27.38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37.67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31.63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8.71**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898× IIHR-2853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13× IIHR-2898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898× IIHR-2852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TLBR-6× IIHR-2919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5-3-7-5× IIHR-289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9.60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06.72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01.93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01.93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02.8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6.68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44.16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02.62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03.77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31.17**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60.56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57.4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5.6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29.11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61.60**</w:t>
            </w:r>
          </w:p>
        </w:tc>
      </w:tr>
      <w:tr w:rsidR="005B0363" w:rsidTr="00116BE3">
        <w:trPr>
          <w:trHeight w:val="305"/>
        </w:trPr>
        <w:tc>
          <w:tcPr>
            <w:tcW w:w="62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it set percentage (%)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fruits per plant</w:t>
            </w:r>
          </w:p>
        </w:tc>
      </w:tr>
      <w:tr w:rsidR="005B0363" w:rsidTr="00116BE3">
        <w:trPr>
          <w:trHeight w:val="350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5B0363" w:rsidRPr="006825AD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</w:tr>
      <w:tr w:rsidR="005B0363" w:rsidTr="00116BE3">
        <w:trPr>
          <w:trHeight w:val="1134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TLBR-6× IIHR-2919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5-3-7-5× IIHR-2898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5-3-7-5× IIHR-2919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02× IIHR-2888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898× IIHR-288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07.75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02.45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01.96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7.84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25.50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2.05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7.26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4.87**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40.78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34.10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25.61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9.36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4.87**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5-3-7-5× IIHR-2853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19× IIHR-2852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02× IIHR-2853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907× IIHR-5-3-7-5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IIHR-2853× IIHR-28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43.30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35.46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31.4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9.23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8.66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14.41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25.25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66.21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24.47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09.7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63.30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41.12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80.16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150.68**</w:t>
            </w:r>
          </w:p>
          <w:p w:rsidR="005B0363" w:rsidRPr="0023794E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E">
              <w:rPr>
                <w:rFonts w:ascii="Times New Roman" w:hAnsi="Times New Roman" w:cs="Times New Roman"/>
                <w:sz w:val="24"/>
                <w:szCs w:val="24"/>
              </w:rPr>
              <w:t>35.62**</w:t>
            </w:r>
          </w:p>
        </w:tc>
      </w:tr>
    </w:tbl>
    <w:p w:rsidR="005B0363" w:rsidRDefault="005B0363" w:rsidP="005B0363">
      <w:pPr>
        <w:ind w:left="90"/>
        <w:rPr>
          <w:rFonts w:ascii="Times New Roman" w:hAnsi="Times New Roman" w:cs="Times New Roman"/>
        </w:rPr>
      </w:pPr>
    </w:p>
    <w:p w:rsidR="000C305A" w:rsidRDefault="000C305A" w:rsidP="000C305A">
      <w:pPr>
        <w:rPr>
          <w:rFonts w:ascii="Times New Roman" w:hAnsi="Times New Roman" w:cs="Times New Roman"/>
        </w:rPr>
      </w:pPr>
    </w:p>
    <w:p w:rsidR="000C305A" w:rsidRDefault="000C305A" w:rsidP="000C305A">
      <w:pPr>
        <w:rPr>
          <w:rFonts w:ascii="Times New Roman" w:hAnsi="Times New Roman" w:cs="Times New Roman"/>
        </w:rPr>
      </w:pPr>
    </w:p>
    <w:p w:rsidR="00C05A98" w:rsidRDefault="00C05A98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5A98" w:rsidRDefault="00C05A98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0C305A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05A98"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984090" w:rsidP="005B0363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Table S5</w:t>
      </w:r>
      <w:r w:rsidR="005B0363">
        <w:rPr>
          <w:rFonts w:ascii="Times New Roman" w:hAnsi="Times New Roman" w:cs="Times New Roman"/>
          <w:b/>
          <w:bCs/>
          <w:sz w:val="24"/>
          <w:szCs w:val="22"/>
        </w:rPr>
        <w:t>. Continued</w:t>
      </w:r>
    </w:p>
    <w:tbl>
      <w:tblPr>
        <w:tblStyle w:val="TableGrid"/>
        <w:tblpPr w:leftFromText="180" w:rightFromText="180" w:vertAnchor="page" w:horzAnchor="margin" w:tblpXSpec="center" w:tblpY="1906"/>
        <w:tblW w:w="127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260"/>
        <w:gridCol w:w="1086"/>
        <w:gridCol w:w="1074"/>
        <w:gridCol w:w="2790"/>
        <w:gridCol w:w="1260"/>
        <w:gridCol w:w="1260"/>
        <w:gridCol w:w="1280"/>
      </w:tblGrid>
      <w:tr w:rsidR="005B0363" w:rsidRPr="004D485F" w:rsidTr="00116BE3">
        <w:tc>
          <w:tcPr>
            <w:tcW w:w="62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fruit weight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locules per fruit</w:t>
            </w:r>
          </w:p>
        </w:tc>
      </w:tr>
      <w:tr w:rsidR="005B0363" w:rsidRPr="004D485F" w:rsidTr="00116BE3"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</w:tr>
      <w:tr w:rsidR="005B0363" w:rsidRPr="004D485F" w:rsidTr="00116BE3">
        <w:trPr>
          <w:trHeight w:val="1134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2× IIHR-285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2× TLBR-6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886× IIHR-285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TLBR-6× IIHR-2919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13× IIHR-285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50.40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3.53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5.17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2.66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0.95**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15.18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2.24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2.76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3.74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15.18**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47.80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3.03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5.31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9.57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4.98**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19× IIHR-2898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898× IIHR-285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2× IIHR-2919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2× IIHR-2898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2× IIHR-29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33.33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8.90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8.90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6.67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6.67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33.33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8.89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28.07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26.32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26.32**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4.05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8.89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9.89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24.05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17.65**</w:t>
            </w:r>
          </w:p>
        </w:tc>
      </w:tr>
      <w:tr w:rsidR="005B0363" w:rsidRPr="004D485F" w:rsidTr="00116BE3">
        <w:trPr>
          <w:trHeight w:val="350"/>
        </w:trPr>
        <w:tc>
          <w:tcPr>
            <w:tcW w:w="62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oluble solids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carp thickness</w:t>
            </w:r>
          </w:p>
        </w:tc>
      </w:tr>
      <w:tr w:rsidR="005B0363" w:rsidRPr="004D485F" w:rsidTr="00116BE3">
        <w:trPr>
          <w:trHeight w:val="260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</w:tr>
      <w:tr w:rsidR="005B0363" w:rsidRPr="004D485F" w:rsidTr="00116BE3">
        <w:trPr>
          <w:trHeight w:val="1250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886× IIHR-2853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2× IIHR-285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19× IIHR-2853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5-3-7-5× IIHR-285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5-3-7-5× IIHR-29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5.52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9.60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9.48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9.71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9.88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6.28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3.82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13× IIHR-2853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7×TLBR-6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888× IIHR-285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7× IIHR-290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2× IIHR-29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4.73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2.67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6.25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4.98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3.50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0.66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10.19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3.7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15.83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8.84**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44.38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1.21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24.48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8.19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43.95**</w:t>
            </w:r>
          </w:p>
        </w:tc>
      </w:tr>
      <w:tr w:rsidR="005B0363" w:rsidRPr="004D485F" w:rsidTr="00116BE3">
        <w:trPr>
          <w:trHeight w:val="305"/>
        </w:trPr>
        <w:tc>
          <w:tcPr>
            <w:tcW w:w="62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it firmness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per plant</w:t>
            </w:r>
          </w:p>
        </w:tc>
      </w:tr>
      <w:tr w:rsidR="005B0363" w:rsidRPr="004D485F" w:rsidTr="00116BE3">
        <w:trPr>
          <w:trHeight w:val="350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five cros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H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</w:t>
            </w:r>
          </w:p>
        </w:tc>
      </w:tr>
      <w:tr w:rsidR="005B0363" w:rsidRPr="004D485F" w:rsidTr="00116BE3">
        <w:trPr>
          <w:trHeight w:val="1134"/>
        </w:trPr>
        <w:tc>
          <w:tcPr>
            <w:tcW w:w="2785" w:type="dxa"/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19× IIHR-2853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7× IIHR-2888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7× IIHR-285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7× IIHR-2886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7× IIHR-2913</w:t>
            </w:r>
          </w:p>
        </w:tc>
        <w:tc>
          <w:tcPr>
            <w:tcW w:w="1260" w:type="dxa"/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7.74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7.37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7.16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5.78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2.22**</w:t>
            </w:r>
          </w:p>
        </w:tc>
        <w:tc>
          <w:tcPr>
            <w:tcW w:w="1086" w:type="dxa"/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3.06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3.2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19.86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-07.31**</w:t>
            </w:r>
          </w:p>
        </w:tc>
        <w:tc>
          <w:tcPr>
            <w:tcW w:w="1074" w:type="dxa"/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7.22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6.73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5.13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4.75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9.04**</w:t>
            </w:r>
          </w:p>
        </w:tc>
        <w:tc>
          <w:tcPr>
            <w:tcW w:w="2790" w:type="dxa"/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13× IIHR-2898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02× IIHR-2886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19× IIHR-2852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13× IIHR-2888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IIHR-2913× IIHR-2919</w:t>
            </w:r>
          </w:p>
        </w:tc>
        <w:tc>
          <w:tcPr>
            <w:tcW w:w="1260" w:type="dxa"/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2.79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260" w:type="dxa"/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50.15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45.39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15.83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4.41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3.82**</w:t>
            </w:r>
          </w:p>
        </w:tc>
        <w:tc>
          <w:tcPr>
            <w:tcW w:w="1280" w:type="dxa"/>
            <w:vAlign w:val="center"/>
          </w:tcPr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54.00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81.15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33.38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50.58**</w:t>
            </w:r>
          </w:p>
          <w:p w:rsidR="005B0363" w:rsidRPr="004D485F" w:rsidRDefault="005B0363" w:rsidP="005B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F">
              <w:rPr>
                <w:rFonts w:ascii="Times New Roman" w:hAnsi="Times New Roman" w:cs="Times New Roman"/>
                <w:sz w:val="24"/>
                <w:szCs w:val="24"/>
              </w:rPr>
              <w:t>41.63**</w:t>
            </w:r>
          </w:p>
        </w:tc>
      </w:tr>
    </w:tbl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E8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BE3" w:rsidRDefault="00116BE3" w:rsidP="00116BE3">
      <w:pPr>
        <w:spacing w:after="0"/>
        <w:ind w:left="18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, ** significant at 5% and significant at 1% probability levels, respectively</w:t>
      </w:r>
    </w:p>
    <w:p w:rsidR="00116BE3" w:rsidRPr="004D485F" w:rsidRDefault="00116BE3" w:rsidP="00116BE3">
      <w:pPr>
        <w:tabs>
          <w:tab w:val="left" w:pos="13275"/>
        </w:tabs>
        <w:rPr>
          <w:rFonts w:ascii="Times New Roman" w:hAnsi="Times New Roman" w:cs="Times New Roman"/>
          <w:sz w:val="24"/>
          <w:szCs w:val="22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B0363" w:rsidRDefault="005B0363" w:rsidP="005B036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BE3" w:rsidRDefault="00116BE3" w:rsidP="00116B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08D3" w:rsidRDefault="00C05A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05A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0C305A" w:rsidRPr="00C05A98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0C305A"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 S1. Validation </w:t>
      </w:r>
      <w:r w:rsidR="00CB3250"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and amplification </w:t>
      </w:r>
      <w:r w:rsidR="000C305A"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CB3250" w:rsidRPr="00C05A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y2 </w:t>
      </w:r>
      <w:r w:rsidR="00CB3250"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gene linked molecular marker </w:t>
      </w:r>
      <w:r w:rsidR="000C305A" w:rsidRPr="00C05A98">
        <w:rPr>
          <w:rFonts w:ascii="Times New Roman" w:hAnsi="Times New Roman" w:cs="Times New Roman"/>
          <w:b/>
          <w:bCs/>
          <w:sz w:val="24"/>
          <w:szCs w:val="24"/>
        </w:rPr>
        <w:t>in 55 hybrids</w:t>
      </w: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D2098">
        <w:rPr>
          <w:rFonts w:ascii="Times New Roman" w:hAnsi="Times New Roman" w:cs="Times New Roman"/>
          <w:b/>
          <w:bCs/>
          <w:noProof/>
          <w:sz w:val="24"/>
          <w:szCs w:val="24"/>
          <w:lang w:bidi="k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38953</wp:posOffset>
            </wp:positionV>
            <wp:extent cx="8175625" cy="4594225"/>
            <wp:effectExtent l="0" t="0" r="0" b="0"/>
            <wp:wrapThrough wrapText="bothSides">
              <wp:wrapPolygon edited="0">
                <wp:start x="0" y="0"/>
                <wp:lineTo x="0" y="21496"/>
                <wp:lineTo x="21541" y="21496"/>
                <wp:lineTo x="21541" y="0"/>
                <wp:lineTo x="0" y="0"/>
              </wp:wrapPolygon>
            </wp:wrapThrough>
            <wp:docPr id="4" name="Picture 4" descr="C:\Users\acer\Desktop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Figure 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625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98" w:rsidRDefault="006D2098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03E" w:rsidRPr="00F408D3" w:rsidRDefault="00F408D3" w:rsidP="00F408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C05A98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CB3250"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 S2</w:t>
      </w:r>
      <w:r w:rsidR="00C05A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250"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 Validation and amplification of </w:t>
      </w:r>
      <w:r w:rsidR="00CB3250" w:rsidRPr="00C05A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y3 </w:t>
      </w:r>
      <w:r w:rsidR="00CB3250" w:rsidRPr="00C05A98">
        <w:rPr>
          <w:rFonts w:ascii="Times New Roman" w:hAnsi="Times New Roman" w:cs="Times New Roman"/>
          <w:b/>
          <w:bCs/>
          <w:sz w:val="24"/>
          <w:szCs w:val="24"/>
        </w:rPr>
        <w:t>gene linked molecular</w:t>
      </w:r>
      <w:r w:rsidR="004E403E"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 marker</w:t>
      </w:r>
      <w:r w:rsidR="00CB3250" w:rsidRPr="00C05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03E" w:rsidRPr="00C05A98">
        <w:rPr>
          <w:rFonts w:ascii="Times New Roman" w:hAnsi="Times New Roman" w:cs="Times New Roman"/>
          <w:b/>
          <w:bCs/>
          <w:sz w:val="24"/>
          <w:szCs w:val="24"/>
        </w:rPr>
        <w:t>in 55 hybrids</w:t>
      </w:r>
    </w:p>
    <w:p w:rsidR="000C305A" w:rsidRPr="004E403E" w:rsidRDefault="006D2098" w:rsidP="004E403E">
      <w:pPr>
        <w:rPr>
          <w:rFonts w:ascii="Times New Roman" w:hAnsi="Times New Roman" w:cs="Times New Roman"/>
          <w:sz w:val="24"/>
          <w:szCs w:val="24"/>
        </w:rPr>
      </w:pPr>
      <w:r w:rsidRPr="006D2098">
        <w:rPr>
          <w:rFonts w:ascii="Times New Roman" w:hAnsi="Times New Roman" w:cs="Times New Roman"/>
          <w:noProof/>
          <w:sz w:val="24"/>
          <w:szCs w:val="24"/>
          <w:lang w:bidi="k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247015</wp:posOffset>
            </wp:positionV>
            <wp:extent cx="7661910" cy="4378325"/>
            <wp:effectExtent l="0" t="0" r="0" b="3175"/>
            <wp:wrapThrough wrapText="bothSides">
              <wp:wrapPolygon edited="0">
                <wp:start x="0" y="0"/>
                <wp:lineTo x="0" y="21522"/>
                <wp:lineTo x="21536" y="21522"/>
                <wp:lineTo x="21536" y="0"/>
                <wp:lineTo x="0" y="0"/>
              </wp:wrapPolygon>
            </wp:wrapThrough>
            <wp:docPr id="5" name="Picture 5" descr="C:\Users\acer\Desktop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Figure 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305A" w:rsidRPr="004E403E" w:rsidSect="005B0363">
      <w:pgSz w:w="16839" w:h="11907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4F" w:rsidRDefault="0055234F" w:rsidP="00C05A98">
      <w:pPr>
        <w:spacing w:after="0" w:line="240" w:lineRule="auto"/>
      </w:pPr>
      <w:r>
        <w:separator/>
      </w:r>
    </w:p>
  </w:endnote>
  <w:endnote w:type="continuationSeparator" w:id="0">
    <w:p w:rsidR="0055234F" w:rsidRDefault="0055234F" w:rsidP="00C0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4F" w:rsidRDefault="0055234F" w:rsidP="00C05A98">
      <w:pPr>
        <w:spacing w:after="0" w:line="240" w:lineRule="auto"/>
      </w:pPr>
      <w:r>
        <w:separator/>
      </w:r>
    </w:p>
  </w:footnote>
  <w:footnote w:type="continuationSeparator" w:id="0">
    <w:p w:rsidR="0055234F" w:rsidRDefault="0055234F" w:rsidP="00C0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A0FB2"/>
    <w:multiLevelType w:val="hybridMultilevel"/>
    <w:tmpl w:val="CAB0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97A0F"/>
    <w:multiLevelType w:val="hybridMultilevel"/>
    <w:tmpl w:val="B8CA9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AB"/>
    <w:rsid w:val="00081593"/>
    <w:rsid w:val="000C305A"/>
    <w:rsid w:val="000E221D"/>
    <w:rsid w:val="00116BE3"/>
    <w:rsid w:val="001555FB"/>
    <w:rsid w:val="001951F3"/>
    <w:rsid w:val="001D7651"/>
    <w:rsid w:val="00335590"/>
    <w:rsid w:val="00374F51"/>
    <w:rsid w:val="00405C24"/>
    <w:rsid w:val="004157A7"/>
    <w:rsid w:val="004E403E"/>
    <w:rsid w:val="005246A5"/>
    <w:rsid w:val="0055234F"/>
    <w:rsid w:val="005B0363"/>
    <w:rsid w:val="006825AD"/>
    <w:rsid w:val="006A0B9E"/>
    <w:rsid w:val="006A60FF"/>
    <w:rsid w:val="006D2098"/>
    <w:rsid w:val="0075482E"/>
    <w:rsid w:val="007D6186"/>
    <w:rsid w:val="00843E9E"/>
    <w:rsid w:val="0086286A"/>
    <w:rsid w:val="008C62A8"/>
    <w:rsid w:val="00984090"/>
    <w:rsid w:val="009D22E6"/>
    <w:rsid w:val="009D47AB"/>
    <w:rsid w:val="00A8737A"/>
    <w:rsid w:val="00AB70AF"/>
    <w:rsid w:val="00B247F8"/>
    <w:rsid w:val="00BE5011"/>
    <w:rsid w:val="00C05A98"/>
    <w:rsid w:val="00CB3250"/>
    <w:rsid w:val="00CC675E"/>
    <w:rsid w:val="00DC6D42"/>
    <w:rsid w:val="00E76107"/>
    <w:rsid w:val="00E807D6"/>
    <w:rsid w:val="00F408D3"/>
    <w:rsid w:val="00F6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10315-B1B8-4E36-A366-4A4F438F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21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bidi="kn-IN"/>
    </w:rPr>
  </w:style>
  <w:style w:type="paragraph" w:styleId="NoSpacing">
    <w:name w:val="No Spacing"/>
    <w:uiPriority w:val="1"/>
    <w:qFormat/>
    <w:rsid w:val="000E221D"/>
    <w:pPr>
      <w:spacing w:after="0" w:line="240" w:lineRule="auto"/>
    </w:pPr>
    <w:rPr>
      <w:rFonts w:ascii="Calibri" w:eastAsia="Times New Roman" w:hAnsi="Calibri" w:cs="Times New Roman"/>
      <w:szCs w:val="22"/>
      <w:lang w:val="en-IN" w:eastAsia="en-IN" w:bidi="ar-SA"/>
    </w:rPr>
  </w:style>
  <w:style w:type="table" w:customStyle="1" w:styleId="TableGrid1">
    <w:name w:val="Table Grid1"/>
    <w:basedOn w:val="TableNormal"/>
    <w:next w:val="TableGrid"/>
    <w:uiPriority w:val="39"/>
    <w:rsid w:val="000E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E221D"/>
  </w:style>
  <w:style w:type="paragraph" w:styleId="Header">
    <w:name w:val="header"/>
    <w:basedOn w:val="Normal"/>
    <w:link w:val="HeaderChar"/>
    <w:uiPriority w:val="99"/>
    <w:unhideWhenUsed/>
    <w:rsid w:val="00C0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A98"/>
  </w:style>
  <w:style w:type="paragraph" w:styleId="Footer">
    <w:name w:val="footer"/>
    <w:basedOn w:val="Normal"/>
    <w:link w:val="FooterChar"/>
    <w:uiPriority w:val="99"/>
    <w:unhideWhenUsed/>
    <w:rsid w:val="00C0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DC1C-328A-48F6-9B06-C4497B66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21-03-18T17:24:00Z</dcterms:created>
  <dcterms:modified xsi:type="dcterms:W3CDTF">2021-09-29T15:58:00Z</dcterms:modified>
</cp:coreProperties>
</file>